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805559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44FDF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B57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  <w:r w:rsidR="00A403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ня</w:t>
      </w:r>
      <w:r w:rsidR="009E40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655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8B57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7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B570F" w:rsidRPr="008B570F" w:rsidRDefault="00E45FDF" w:rsidP="008B5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570F" w:rsidRPr="008B57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беспечения питани</w:t>
      </w:r>
      <w:r w:rsidR="008B5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обучающихся в муниципальных </w:t>
      </w:r>
      <w:r w:rsidR="008B570F" w:rsidRPr="008B5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учреждениях </w:t>
      </w:r>
      <w:proofErr w:type="gramEnd"/>
    </w:p>
    <w:p w:rsidR="00E45FDF" w:rsidRPr="00F3396C" w:rsidRDefault="008B570F" w:rsidP="008B5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8B5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570F" w:rsidRPr="008B57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беспечения питани</w:t>
      </w:r>
      <w:r w:rsidR="008B5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обучающихся в муниципальных </w:t>
      </w:r>
      <w:r w:rsidR="008B570F" w:rsidRPr="008B57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5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образовательных учреждениях </w:t>
      </w:r>
      <w:r w:rsidR="008B57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70F">
        <w:rPr>
          <w:rFonts w:ascii="Times New Roman" w:eastAsia="Times New Roman" w:hAnsi="Times New Roman" w:cs="Times New Roman"/>
          <w:sz w:val="28"/>
          <w:szCs w:val="28"/>
          <w:lang w:eastAsia="ru-RU"/>
        </w:rPr>
        <w:t>4 июня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  <w:proofErr w:type="gramEnd"/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B570F">
        <w:rPr>
          <w:rFonts w:ascii="Times New Roman" w:eastAsia="Times New Roman" w:hAnsi="Times New Roman" w:cs="Times New Roman"/>
          <w:sz w:val="28"/>
          <w:szCs w:val="28"/>
          <w:lang w:eastAsia="ru-RU"/>
        </w:rPr>
        <w:t>4 июня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7C94" w:rsidRPr="008B57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беспечения питани</w:t>
      </w:r>
      <w:r w:rsidR="00037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обучающихся в муниципальных </w:t>
      </w:r>
      <w:r w:rsidR="00037C94" w:rsidRPr="008B57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37C94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образовательных учреждениях муниципального обр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A40323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04D3D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4D3D" w:rsidRDefault="00504D3D" w:rsidP="00A40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</w:t>
      </w:r>
      <w:r w:rsidR="00A403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40323">
        <w:rPr>
          <w:rFonts w:ascii="Times New Roman" w:eastAsia="Times New Roman" w:hAnsi="Times New Roman"/>
          <w:sz w:val="28"/>
          <w:szCs w:val="28"/>
          <w:lang w:eastAsia="ru-RU"/>
        </w:rPr>
        <w:t>А.А. Питер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23" w:rsidRDefault="00A4032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23" w:rsidRDefault="00A4032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23" w:rsidRDefault="00A4032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23" w:rsidRDefault="00A4032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23" w:rsidRDefault="00A4032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23" w:rsidRDefault="00A4032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C94" w:rsidRDefault="00037C9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C94" w:rsidRDefault="00037C9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C94" w:rsidRDefault="00037C9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C94" w:rsidRDefault="00037C9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C94" w:rsidRDefault="00037C9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C94" w:rsidRDefault="00037C9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C94" w:rsidRDefault="00037C9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C94" w:rsidRDefault="00037C9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C94" w:rsidRDefault="00037C9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C94" w:rsidRDefault="00037C9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C94" w:rsidRDefault="00037C9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6FB" w:rsidRDefault="00C136FB" w:rsidP="004E50DA">
      <w:pPr>
        <w:spacing w:after="0" w:line="240" w:lineRule="auto"/>
      </w:pPr>
      <w:r>
        <w:separator/>
      </w:r>
    </w:p>
  </w:endnote>
  <w:endnote w:type="continuationSeparator" w:id="0">
    <w:p w:rsidR="00C136FB" w:rsidRDefault="00C136F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6FB" w:rsidRDefault="00C136FB" w:rsidP="004E50DA">
      <w:pPr>
        <w:spacing w:after="0" w:line="240" w:lineRule="auto"/>
      </w:pPr>
      <w:r>
        <w:separator/>
      </w:r>
    </w:p>
  </w:footnote>
  <w:footnote w:type="continuationSeparator" w:id="0">
    <w:p w:rsidR="00C136FB" w:rsidRDefault="00C136F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C136FB">
    <w:pPr>
      <w:pStyle w:val="a4"/>
      <w:jc w:val="center"/>
    </w:pPr>
  </w:p>
  <w:p w:rsidR="005E437C" w:rsidRDefault="00C136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37C94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36B"/>
    <w:rsid w:val="001B1D5A"/>
    <w:rsid w:val="001C4B12"/>
    <w:rsid w:val="001D4734"/>
    <w:rsid w:val="001E5774"/>
    <w:rsid w:val="001F44D9"/>
    <w:rsid w:val="0020271C"/>
    <w:rsid w:val="002132DE"/>
    <w:rsid w:val="002208FC"/>
    <w:rsid w:val="00227E3C"/>
    <w:rsid w:val="002422F0"/>
    <w:rsid w:val="00254898"/>
    <w:rsid w:val="00265217"/>
    <w:rsid w:val="00273DEB"/>
    <w:rsid w:val="002746BA"/>
    <w:rsid w:val="00277356"/>
    <w:rsid w:val="00277905"/>
    <w:rsid w:val="00282550"/>
    <w:rsid w:val="00283736"/>
    <w:rsid w:val="00286793"/>
    <w:rsid w:val="00295CB4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40BB4"/>
    <w:rsid w:val="00352885"/>
    <w:rsid w:val="003645F2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50A8"/>
    <w:rsid w:val="00473071"/>
    <w:rsid w:val="004749EB"/>
    <w:rsid w:val="00481349"/>
    <w:rsid w:val="00481ADF"/>
    <w:rsid w:val="004B0653"/>
    <w:rsid w:val="004B3A68"/>
    <w:rsid w:val="004C61B2"/>
    <w:rsid w:val="004D0025"/>
    <w:rsid w:val="004D4FFF"/>
    <w:rsid w:val="004D5610"/>
    <w:rsid w:val="004D5919"/>
    <w:rsid w:val="004E50DA"/>
    <w:rsid w:val="004E5936"/>
    <w:rsid w:val="00504D3D"/>
    <w:rsid w:val="0050681A"/>
    <w:rsid w:val="00510227"/>
    <w:rsid w:val="005148CD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3EBF"/>
    <w:rsid w:val="00582F7B"/>
    <w:rsid w:val="005846D8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6145E6"/>
    <w:rsid w:val="00630BC8"/>
    <w:rsid w:val="00640E21"/>
    <w:rsid w:val="00643AD4"/>
    <w:rsid w:val="00644EB2"/>
    <w:rsid w:val="00654FF2"/>
    <w:rsid w:val="00666E4E"/>
    <w:rsid w:val="006967C3"/>
    <w:rsid w:val="006A218E"/>
    <w:rsid w:val="006A31FC"/>
    <w:rsid w:val="006B3E24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64"/>
    <w:rsid w:val="00772CEE"/>
    <w:rsid w:val="00773194"/>
    <w:rsid w:val="00781E64"/>
    <w:rsid w:val="0079143A"/>
    <w:rsid w:val="007958D1"/>
    <w:rsid w:val="007A436B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137C"/>
    <w:rsid w:val="008A45B4"/>
    <w:rsid w:val="008B2D7F"/>
    <w:rsid w:val="008B570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80869"/>
    <w:rsid w:val="00A913D2"/>
    <w:rsid w:val="00A933FF"/>
    <w:rsid w:val="00AA06F0"/>
    <w:rsid w:val="00AA37BF"/>
    <w:rsid w:val="00AA4353"/>
    <w:rsid w:val="00AC1CA2"/>
    <w:rsid w:val="00AC6597"/>
    <w:rsid w:val="00AD7A82"/>
    <w:rsid w:val="00AE03D2"/>
    <w:rsid w:val="00AE776C"/>
    <w:rsid w:val="00AF161E"/>
    <w:rsid w:val="00AF1E49"/>
    <w:rsid w:val="00AF5C26"/>
    <w:rsid w:val="00B01F2F"/>
    <w:rsid w:val="00B02C95"/>
    <w:rsid w:val="00B146E4"/>
    <w:rsid w:val="00B23C45"/>
    <w:rsid w:val="00B4145B"/>
    <w:rsid w:val="00B61388"/>
    <w:rsid w:val="00B61DAD"/>
    <w:rsid w:val="00B65501"/>
    <w:rsid w:val="00B72A4D"/>
    <w:rsid w:val="00B72E59"/>
    <w:rsid w:val="00B839EA"/>
    <w:rsid w:val="00B83A89"/>
    <w:rsid w:val="00B92DEE"/>
    <w:rsid w:val="00B979A9"/>
    <w:rsid w:val="00BA4554"/>
    <w:rsid w:val="00BB214A"/>
    <w:rsid w:val="00BB531A"/>
    <w:rsid w:val="00BB6853"/>
    <w:rsid w:val="00BC69A5"/>
    <w:rsid w:val="00BE1882"/>
    <w:rsid w:val="00BE48A0"/>
    <w:rsid w:val="00BF29D9"/>
    <w:rsid w:val="00C04A46"/>
    <w:rsid w:val="00C0657F"/>
    <w:rsid w:val="00C136FB"/>
    <w:rsid w:val="00C46857"/>
    <w:rsid w:val="00C5365A"/>
    <w:rsid w:val="00C628C1"/>
    <w:rsid w:val="00C63D33"/>
    <w:rsid w:val="00C704B9"/>
    <w:rsid w:val="00C72D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359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3FCD"/>
    <w:rsid w:val="00E55AA5"/>
    <w:rsid w:val="00E60072"/>
    <w:rsid w:val="00E61E4B"/>
    <w:rsid w:val="00E70629"/>
    <w:rsid w:val="00E71F20"/>
    <w:rsid w:val="00E7567B"/>
    <w:rsid w:val="00E81A78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3396C"/>
    <w:rsid w:val="00F37B17"/>
    <w:rsid w:val="00F41123"/>
    <w:rsid w:val="00F424B4"/>
    <w:rsid w:val="00F60D58"/>
    <w:rsid w:val="00F61C88"/>
    <w:rsid w:val="00F65ECC"/>
    <w:rsid w:val="00F70506"/>
    <w:rsid w:val="00F70F15"/>
    <w:rsid w:val="00F71662"/>
    <w:rsid w:val="00F71BCA"/>
    <w:rsid w:val="00F72765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0AEF-8649-4259-967E-2EB8F084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7</cp:revision>
  <cp:lastPrinted>2024-06-19T12:41:00Z</cp:lastPrinted>
  <dcterms:created xsi:type="dcterms:W3CDTF">2022-06-06T06:11:00Z</dcterms:created>
  <dcterms:modified xsi:type="dcterms:W3CDTF">2024-06-19T13:04:00Z</dcterms:modified>
</cp:coreProperties>
</file>